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8BBDDB" w14:textId="060F5B68" w:rsidR="00DC0113" w:rsidRDefault="00DC0113" w:rsidP="00DC011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А</w:t>
      </w:r>
    </w:p>
    <w:p w14:paraId="02A019B9" w14:textId="616F1D35" w:rsidR="00DC0113" w:rsidRDefault="00DC0113" w:rsidP="00DC011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Губернатора </w:t>
      </w:r>
    </w:p>
    <w:p w14:paraId="23BE75AB" w14:textId="36FF7E61" w:rsidR="00DC0113" w:rsidRDefault="00DC0113" w:rsidP="00DC011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14:paraId="5F71C5FE" w14:textId="0BDA5BA3" w:rsidR="00DC0113" w:rsidRDefault="00DC0113" w:rsidP="00DC011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5 сентября 2023 года №66-пг</w:t>
      </w:r>
    </w:p>
    <w:p w14:paraId="1C9DBC42" w14:textId="03CF14A6" w:rsidR="00DC0113" w:rsidRDefault="00DC0113" w:rsidP="00DC011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 редакции постановления</w:t>
      </w:r>
      <w:r w:rsidRPr="00DC01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убернат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14A59FB" w14:textId="77777777" w:rsidR="00DC0113" w:rsidRDefault="00DC0113" w:rsidP="00DC011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14:paraId="3D69BDD2" w14:textId="48B36377" w:rsidR="00DC0113" w:rsidRDefault="00DC0113" w:rsidP="00DC011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4 мая 2026 года №66-пг)</w:t>
      </w:r>
    </w:p>
    <w:p w14:paraId="5B44A2E2" w14:textId="77777777" w:rsidR="00DC0113" w:rsidRDefault="00DC0113" w:rsidP="000A22B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2B0283AE" w14:textId="77777777" w:rsidR="00DC0113" w:rsidRDefault="00DC0113" w:rsidP="00DC0113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80E8691" w14:textId="77777777" w:rsidR="00DC0113" w:rsidRDefault="00DC0113" w:rsidP="000A22B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648F18AD" w14:textId="77777777" w:rsidR="00DC0113" w:rsidRDefault="000A22B0" w:rsidP="000A22B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A22B0">
        <w:rPr>
          <w:rFonts w:ascii="Times New Roman" w:hAnsi="Times New Roman" w:cs="Times New Roman"/>
          <w:sz w:val="28"/>
          <w:szCs w:val="28"/>
        </w:rPr>
        <w:t xml:space="preserve">Обобщенная информация об исполнении </w:t>
      </w:r>
    </w:p>
    <w:p w14:paraId="368CDA59" w14:textId="77777777" w:rsidR="00DC0113" w:rsidRDefault="000A22B0" w:rsidP="00DC011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A22B0">
        <w:rPr>
          <w:rFonts w:ascii="Times New Roman" w:hAnsi="Times New Roman" w:cs="Times New Roman"/>
          <w:sz w:val="28"/>
          <w:szCs w:val="28"/>
        </w:rPr>
        <w:t>(ненадлежащем исполнении) лицами,</w:t>
      </w:r>
      <w:r w:rsidR="00DC0113">
        <w:rPr>
          <w:rFonts w:ascii="Times New Roman" w:hAnsi="Times New Roman" w:cs="Times New Roman"/>
          <w:sz w:val="28"/>
          <w:szCs w:val="28"/>
        </w:rPr>
        <w:t xml:space="preserve"> </w:t>
      </w:r>
      <w:r w:rsidRPr="000A22B0">
        <w:rPr>
          <w:rFonts w:ascii="Times New Roman" w:hAnsi="Times New Roman" w:cs="Times New Roman"/>
          <w:sz w:val="28"/>
          <w:szCs w:val="28"/>
        </w:rPr>
        <w:t xml:space="preserve">замещающими муниципальные должности </w:t>
      </w:r>
    </w:p>
    <w:p w14:paraId="4CC494BA" w14:textId="77777777" w:rsidR="00DC0113" w:rsidRDefault="000A22B0" w:rsidP="00DC011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A22B0">
        <w:rPr>
          <w:rFonts w:ascii="Times New Roman" w:hAnsi="Times New Roman" w:cs="Times New Roman"/>
          <w:sz w:val="28"/>
          <w:szCs w:val="28"/>
        </w:rPr>
        <w:t xml:space="preserve">депутата представительного органа муниципального образования, обязанности </w:t>
      </w:r>
    </w:p>
    <w:p w14:paraId="0144573D" w14:textId="2C8A83DB" w:rsidR="000A22B0" w:rsidRDefault="000A22B0" w:rsidP="00DC011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A22B0">
        <w:rPr>
          <w:rFonts w:ascii="Times New Roman" w:hAnsi="Times New Roman" w:cs="Times New Roman"/>
          <w:sz w:val="28"/>
          <w:szCs w:val="28"/>
        </w:rPr>
        <w:t xml:space="preserve">представить сведения о доходах, об имуществе и обязательствах имущественного характера </w:t>
      </w:r>
    </w:p>
    <w:p w14:paraId="09DC402C" w14:textId="29824A28" w:rsidR="000A22B0" w:rsidRDefault="000A22B0" w:rsidP="000A22B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A22B0">
        <w:rPr>
          <w:rFonts w:ascii="Times New Roman" w:hAnsi="Times New Roman" w:cs="Times New Roman"/>
          <w:sz w:val="28"/>
          <w:szCs w:val="28"/>
        </w:rPr>
        <w:t>за период с 01 января 202</w:t>
      </w:r>
      <w:r w:rsidR="00DC0113">
        <w:rPr>
          <w:rFonts w:ascii="Times New Roman" w:hAnsi="Times New Roman" w:cs="Times New Roman"/>
          <w:sz w:val="28"/>
          <w:szCs w:val="28"/>
        </w:rPr>
        <w:t>5</w:t>
      </w:r>
      <w:r w:rsidRPr="000A22B0">
        <w:rPr>
          <w:rFonts w:ascii="Times New Roman" w:hAnsi="Times New Roman" w:cs="Times New Roman"/>
          <w:sz w:val="28"/>
          <w:szCs w:val="28"/>
        </w:rPr>
        <w:t xml:space="preserve"> года по 31 декабря 202</w:t>
      </w:r>
      <w:r w:rsidR="00DC0113">
        <w:rPr>
          <w:rFonts w:ascii="Times New Roman" w:hAnsi="Times New Roman" w:cs="Times New Roman"/>
          <w:sz w:val="28"/>
          <w:szCs w:val="28"/>
        </w:rPr>
        <w:t>5</w:t>
      </w:r>
      <w:r w:rsidRPr="000A22B0">
        <w:rPr>
          <w:rFonts w:ascii="Times New Roman" w:hAnsi="Times New Roman" w:cs="Times New Roman"/>
          <w:sz w:val="28"/>
          <w:szCs w:val="28"/>
        </w:rPr>
        <w:t xml:space="preserve"> года </w:t>
      </w:r>
    </w:p>
    <w:p w14:paraId="420A5835" w14:textId="77777777" w:rsidR="0059482F" w:rsidRDefault="000A22B0" w:rsidP="000A22B0">
      <w:pPr>
        <w:pStyle w:val="a3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C91B4B">
        <w:rPr>
          <w:rFonts w:ascii="Times New Roman" w:hAnsi="Times New Roman" w:cs="Times New Roman"/>
          <w:sz w:val="28"/>
          <w:szCs w:val="28"/>
          <w:u w:val="single"/>
        </w:rPr>
        <w:t xml:space="preserve">Совета депутатов </w:t>
      </w:r>
      <w:r w:rsidR="0059482F">
        <w:rPr>
          <w:rFonts w:ascii="Times New Roman" w:hAnsi="Times New Roman" w:cs="Times New Roman"/>
          <w:sz w:val="28"/>
          <w:szCs w:val="28"/>
          <w:u w:val="single"/>
        </w:rPr>
        <w:t xml:space="preserve">муниципального образования город Волхов </w:t>
      </w:r>
    </w:p>
    <w:p w14:paraId="38C97A85" w14:textId="7A705218" w:rsidR="005978FE" w:rsidRPr="00C91B4B" w:rsidRDefault="000A22B0" w:rsidP="000A22B0">
      <w:pPr>
        <w:pStyle w:val="a3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C91B4B">
        <w:rPr>
          <w:rFonts w:ascii="Times New Roman" w:hAnsi="Times New Roman" w:cs="Times New Roman"/>
          <w:sz w:val="28"/>
          <w:szCs w:val="28"/>
          <w:u w:val="single"/>
        </w:rPr>
        <w:t>Волховского муниципального района Ленинградской области</w:t>
      </w:r>
    </w:p>
    <w:p w14:paraId="6546387F" w14:textId="77777777" w:rsidR="000A22B0" w:rsidRDefault="000A22B0" w:rsidP="000A22B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4879" w:type="dxa"/>
        <w:tblLook w:val="04A0" w:firstRow="1" w:lastRow="0" w:firstColumn="1" w:lastColumn="0" w:noHBand="0" w:noVBand="1"/>
      </w:tblPr>
      <w:tblGrid>
        <w:gridCol w:w="4673"/>
        <w:gridCol w:w="5103"/>
        <w:gridCol w:w="5103"/>
      </w:tblGrid>
      <w:tr w:rsidR="00DC0113" w14:paraId="01F637C5" w14:textId="77777777" w:rsidTr="00DC0113">
        <w:tc>
          <w:tcPr>
            <w:tcW w:w="4673" w:type="dxa"/>
          </w:tcPr>
          <w:p w14:paraId="799A80FF" w14:textId="331623E9" w:rsidR="00DC0113" w:rsidRDefault="00DC0113" w:rsidP="000A22B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лиц, замещающих муниципальные должности депутата представительного органа муниципального образования</w:t>
            </w:r>
          </w:p>
        </w:tc>
        <w:tc>
          <w:tcPr>
            <w:tcW w:w="5103" w:type="dxa"/>
          </w:tcPr>
          <w:p w14:paraId="261729CC" w14:textId="77777777" w:rsidR="00DC0113" w:rsidRDefault="00DC0113" w:rsidP="000A22B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лиц, замещающих муниципальные должности депутата представительного органа муниципального образования, представивших сведения </w:t>
            </w:r>
            <w:r w:rsidRPr="00DC0113">
              <w:rPr>
                <w:rFonts w:ascii="Times New Roman" w:hAnsi="Times New Roman" w:cs="Times New Roman"/>
                <w:sz w:val="28"/>
                <w:szCs w:val="28"/>
              </w:rPr>
              <w:t xml:space="preserve">о доходах, об имуществе и обязательствах имущественного характе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форме справки (далее – сведения)</w:t>
            </w:r>
          </w:p>
          <w:p w14:paraId="2046F71D" w14:textId="43C3038D" w:rsidR="00DC0113" w:rsidRDefault="00DC0113" w:rsidP="000A22B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14:paraId="5D82E774" w14:textId="0763AC2D" w:rsidR="00DC0113" w:rsidRDefault="00DC0113" w:rsidP="000A22B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лиц, замещающих муниципальные должности депутата представительного органа муниципального образования, представивших недостоверные и (или) неполные сведений</w:t>
            </w:r>
          </w:p>
        </w:tc>
      </w:tr>
      <w:tr w:rsidR="00DC0113" w14:paraId="4463E701" w14:textId="77777777" w:rsidTr="00DC0113">
        <w:tc>
          <w:tcPr>
            <w:tcW w:w="4673" w:type="dxa"/>
          </w:tcPr>
          <w:p w14:paraId="65BC7470" w14:textId="77777777" w:rsidR="00DC0113" w:rsidRDefault="00DC0113" w:rsidP="000A22B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C61FE3" w14:textId="7E8CBD36" w:rsidR="00DC0113" w:rsidRDefault="0059482F" w:rsidP="000A22B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103" w:type="dxa"/>
          </w:tcPr>
          <w:p w14:paraId="6C073E22" w14:textId="77777777" w:rsidR="00DC0113" w:rsidRDefault="00DC0113" w:rsidP="000A22B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6D6D10" w14:textId="58E779DE" w:rsidR="00DC0113" w:rsidRDefault="0059482F" w:rsidP="000A22B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14:paraId="76175AEC" w14:textId="4DB48E4F" w:rsidR="00DC0113" w:rsidRDefault="00DC0113" w:rsidP="000A22B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14:paraId="0867D134" w14:textId="77777777" w:rsidR="00DC0113" w:rsidRDefault="00DC0113" w:rsidP="000A22B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080991" w14:textId="6CE781B4" w:rsidR="00DC0113" w:rsidRDefault="00DC0113" w:rsidP="000A22B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14:paraId="58CBADC5" w14:textId="77777777" w:rsidR="000A22B0" w:rsidRPr="000A22B0" w:rsidRDefault="000A22B0" w:rsidP="000A22B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40B097C9" w14:textId="77777777" w:rsidR="000A22B0" w:rsidRDefault="000A22B0"/>
    <w:sectPr w:rsidR="000A22B0" w:rsidSect="000A22B0">
      <w:pgSz w:w="16838" w:h="11906" w:orient="landscape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22B0"/>
    <w:rsid w:val="000A22B0"/>
    <w:rsid w:val="001D7C75"/>
    <w:rsid w:val="001E40E6"/>
    <w:rsid w:val="00352D64"/>
    <w:rsid w:val="00377EE8"/>
    <w:rsid w:val="00444D74"/>
    <w:rsid w:val="0045588A"/>
    <w:rsid w:val="00487906"/>
    <w:rsid w:val="00573278"/>
    <w:rsid w:val="0059482F"/>
    <w:rsid w:val="005978FE"/>
    <w:rsid w:val="005F2A1B"/>
    <w:rsid w:val="007C5DBD"/>
    <w:rsid w:val="00A70324"/>
    <w:rsid w:val="00B6516A"/>
    <w:rsid w:val="00C91B4B"/>
    <w:rsid w:val="00D66AE1"/>
    <w:rsid w:val="00DC0113"/>
    <w:rsid w:val="00E90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CF3B5C"/>
  <w15:chartTrackingRefBased/>
  <w15:docId w15:val="{0195E64D-E944-419B-987E-DE498735E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22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A22B0"/>
    <w:pPr>
      <w:spacing w:after="0" w:line="240" w:lineRule="auto"/>
    </w:pPr>
  </w:style>
  <w:style w:type="table" w:styleId="a4">
    <w:name w:val="Table Grid"/>
    <w:basedOn w:val="a1"/>
    <w:uiPriority w:val="39"/>
    <w:rsid w:val="000A22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48910-99C6-4AE0-8C5C-28BF10D8D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Юганова</dc:creator>
  <cp:keywords/>
  <dc:description/>
  <cp:lastModifiedBy>Анна Юганова</cp:lastModifiedBy>
  <cp:revision>2</cp:revision>
  <cp:lastPrinted>2025-05-06T11:19:00Z</cp:lastPrinted>
  <dcterms:created xsi:type="dcterms:W3CDTF">2026-05-21T07:18:00Z</dcterms:created>
  <dcterms:modified xsi:type="dcterms:W3CDTF">2026-05-21T07:18:00Z</dcterms:modified>
</cp:coreProperties>
</file>